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高等学校线上评估建档信息统计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填报单位： </w:t>
      </w:r>
      <w:r>
        <w:rPr>
          <w:rFonts w:ascii="仿宋_GB2312" w:eastAsia="仿宋_GB2312"/>
          <w:sz w:val="32"/>
          <w:szCs w:val="32"/>
        </w:rPr>
        <w:t xml:space="preserve">                        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填报人：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    联系电话：</w:t>
      </w:r>
    </w:p>
    <w:tbl>
      <w:tblPr>
        <w:tblStyle w:val="10"/>
        <w:tblW w:w="12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1134"/>
        <w:gridCol w:w="2268"/>
        <w:gridCol w:w="1701"/>
        <w:gridCol w:w="1985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tblHeader/>
          <w:jc w:val="center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学校名称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类型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地 址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安保处负责人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手 机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固定电话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注：</w:t>
      </w:r>
      <w:r>
        <w:rPr>
          <w:rFonts w:hint="eastAsia" w:ascii="仿宋_GB2312" w:hAnsi="仿宋" w:eastAsia="仿宋_GB2312"/>
          <w:bCs/>
          <w:sz w:val="28"/>
          <w:szCs w:val="28"/>
        </w:rPr>
        <w:t>类型一栏填写</w:t>
      </w:r>
      <w:r>
        <w:rPr>
          <w:rFonts w:hint="eastAsia" w:ascii="仿宋_GB2312" w:hAnsi="仿宋" w:eastAsia="仿宋_GB2312"/>
          <w:bCs/>
          <w:sz w:val="28"/>
          <w:szCs w:val="28"/>
          <w:lang w:eastAsia="zh-Hans"/>
        </w:rPr>
        <w:t>“部属”</w:t>
      </w:r>
      <w:r>
        <w:rPr>
          <w:rFonts w:hint="eastAsia" w:ascii="仿宋_GB2312" w:hAnsi="仿宋" w:eastAsia="仿宋_GB2312"/>
          <w:bCs/>
          <w:sz w:val="28"/>
          <w:szCs w:val="28"/>
        </w:rPr>
        <w:t>“省属”或“市属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31" w:right="2041" w:bottom="1531" w:left="1985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page" w:x="9406" w:y="-412"/>
      <w:rPr>
        <w:rStyle w:val="12"/>
        <w:sz w:val="28"/>
        <w:szCs w:val="28"/>
      </w:rPr>
    </w:pPr>
    <w:r>
      <w:rPr>
        <w:rStyle w:val="12"/>
        <w:rFonts w:hint="eastAsia"/>
        <w:sz w:val="28"/>
        <w:szCs w:val="28"/>
      </w:rPr>
      <w:t xml:space="preserve">— </w:t>
    </w: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7</w:t>
    </w:r>
    <w:r>
      <w:rPr>
        <w:rStyle w:val="12"/>
        <w:sz w:val="28"/>
        <w:szCs w:val="28"/>
      </w:rPr>
      <w:fldChar w:fldCharType="end"/>
    </w:r>
    <w:r>
      <w:rPr>
        <w:rStyle w:val="12"/>
        <w:rFonts w:hint="eastAsia"/>
        <w:sz w:val="28"/>
        <w:szCs w:val="28"/>
      </w:rPr>
      <w:t xml:space="preserve"> —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page" w:x="1636" w:y="-371"/>
      <w:rPr>
        <w:rStyle w:val="12"/>
        <w:sz w:val="28"/>
        <w:szCs w:val="28"/>
      </w:rPr>
    </w:pPr>
    <w:r>
      <w:rPr>
        <w:rStyle w:val="12"/>
        <w:rFonts w:hint="eastAsia"/>
        <w:sz w:val="28"/>
        <w:szCs w:val="28"/>
      </w:rPr>
      <w:t xml:space="preserve">— </w:t>
    </w: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8</w:t>
    </w:r>
    <w:r>
      <w:rPr>
        <w:rStyle w:val="12"/>
        <w:sz w:val="28"/>
        <w:szCs w:val="28"/>
      </w:rPr>
      <w:fldChar w:fldCharType="end"/>
    </w:r>
    <w:r>
      <w:rPr>
        <w:rStyle w:val="12"/>
        <w:rFonts w:hint="eastAsia"/>
        <w:sz w:val="28"/>
        <w:szCs w:val="28"/>
      </w:rPr>
      <w:t xml:space="preserve"> —</w:t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3ODZiM2MyNmE0OGNmOWNjYWE1NTI2YWYwMzFjZTYifQ=="/>
  </w:docVars>
  <w:rsids>
    <w:rsidRoot w:val="007277E3"/>
    <w:rsid w:val="000042CA"/>
    <w:rsid w:val="00005DE3"/>
    <w:rsid w:val="000102C3"/>
    <w:rsid w:val="0001274A"/>
    <w:rsid w:val="00012F67"/>
    <w:rsid w:val="00083AAC"/>
    <w:rsid w:val="00083C5B"/>
    <w:rsid w:val="000A318D"/>
    <w:rsid w:val="000D1704"/>
    <w:rsid w:val="00101E01"/>
    <w:rsid w:val="00117BD6"/>
    <w:rsid w:val="0013251F"/>
    <w:rsid w:val="001414E6"/>
    <w:rsid w:val="00147656"/>
    <w:rsid w:val="0019447D"/>
    <w:rsid w:val="001954B2"/>
    <w:rsid w:val="001A4A79"/>
    <w:rsid w:val="001E6DD7"/>
    <w:rsid w:val="00214CDD"/>
    <w:rsid w:val="00235D47"/>
    <w:rsid w:val="00241316"/>
    <w:rsid w:val="002563F5"/>
    <w:rsid w:val="002675B8"/>
    <w:rsid w:val="002855E5"/>
    <w:rsid w:val="00290BD5"/>
    <w:rsid w:val="00295935"/>
    <w:rsid w:val="002A2288"/>
    <w:rsid w:val="002B2548"/>
    <w:rsid w:val="002B4472"/>
    <w:rsid w:val="00314691"/>
    <w:rsid w:val="00314774"/>
    <w:rsid w:val="0031562D"/>
    <w:rsid w:val="003204B1"/>
    <w:rsid w:val="0032566C"/>
    <w:rsid w:val="003458CE"/>
    <w:rsid w:val="00352BCA"/>
    <w:rsid w:val="003734F0"/>
    <w:rsid w:val="003751E7"/>
    <w:rsid w:val="003937F9"/>
    <w:rsid w:val="003C180B"/>
    <w:rsid w:val="003C5448"/>
    <w:rsid w:val="003D4FBD"/>
    <w:rsid w:val="003F5A81"/>
    <w:rsid w:val="0040787C"/>
    <w:rsid w:val="004255E8"/>
    <w:rsid w:val="0043413E"/>
    <w:rsid w:val="00436573"/>
    <w:rsid w:val="004560DF"/>
    <w:rsid w:val="00461822"/>
    <w:rsid w:val="00482059"/>
    <w:rsid w:val="004850C6"/>
    <w:rsid w:val="004A2F14"/>
    <w:rsid w:val="004F3958"/>
    <w:rsid w:val="0050349A"/>
    <w:rsid w:val="005601D5"/>
    <w:rsid w:val="005649A9"/>
    <w:rsid w:val="00592FFD"/>
    <w:rsid w:val="00594D58"/>
    <w:rsid w:val="005A25FA"/>
    <w:rsid w:val="005C41F8"/>
    <w:rsid w:val="005E7B86"/>
    <w:rsid w:val="00602152"/>
    <w:rsid w:val="00620480"/>
    <w:rsid w:val="00620692"/>
    <w:rsid w:val="006833BA"/>
    <w:rsid w:val="006C2E79"/>
    <w:rsid w:val="006C623A"/>
    <w:rsid w:val="006D37F5"/>
    <w:rsid w:val="006D3AB0"/>
    <w:rsid w:val="006D500C"/>
    <w:rsid w:val="006D72D3"/>
    <w:rsid w:val="00720B7F"/>
    <w:rsid w:val="00726544"/>
    <w:rsid w:val="007277E3"/>
    <w:rsid w:val="00742126"/>
    <w:rsid w:val="007447CA"/>
    <w:rsid w:val="0074744F"/>
    <w:rsid w:val="007770DA"/>
    <w:rsid w:val="00785022"/>
    <w:rsid w:val="00787BBC"/>
    <w:rsid w:val="007C0B4A"/>
    <w:rsid w:val="008019C6"/>
    <w:rsid w:val="00813BD0"/>
    <w:rsid w:val="00822C90"/>
    <w:rsid w:val="0083304B"/>
    <w:rsid w:val="00852770"/>
    <w:rsid w:val="00870E6A"/>
    <w:rsid w:val="00880C9F"/>
    <w:rsid w:val="00883B2C"/>
    <w:rsid w:val="00885BA3"/>
    <w:rsid w:val="008B6EDC"/>
    <w:rsid w:val="00905158"/>
    <w:rsid w:val="00910D7C"/>
    <w:rsid w:val="00987B1B"/>
    <w:rsid w:val="009B2EAC"/>
    <w:rsid w:val="009C637B"/>
    <w:rsid w:val="009D7772"/>
    <w:rsid w:val="009F69D9"/>
    <w:rsid w:val="00A16629"/>
    <w:rsid w:val="00A31DCE"/>
    <w:rsid w:val="00A53741"/>
    <w:rsid w:val="00A55E34"/>
    <w:rsid w:val="00A64613"/>
    <w:rsid w:val="00A759F6"/>
    <w:rsid w:val="00A92565"/>
    <w:rsid w:val="00A925CA"/>
    <w:rsid w:val="00AC3AEA"/>
    <w:rsid w:val="00AD098A"/>
    <w:rsid w:val="00B06A72"/>
    <w:rsid w:val="00B10E39"/>
    <w:rsid w:val="00B34234"/>
    <w:rsid w:val="00B47BF7"/>
    <w:rsid w:val="00B61D28"/>
    <w:rsid w:val="00B64B81"/>
    <w:rsid w:val="00B72618"/>
    <w:rsid w:val="00B9068E"/>
    <w:rsid w:val="00B91F26"/>
    <w:rsid w:val="00BA15F1"/>
    <w:rsid w:val="00BF1540"/>
    <w:rsid w:val="00C1459D"/>
    <w:rsid w:val="00C846C2"/>
    <w:rsid w:val="00C97453"/>
    <w:rsid w:val="00CA2403"/>
    <w:rsid w:val="00CC5470"/>
    <w:rsid w:val="00CE0919"/>
    <w:rsid w:val="00CF149C"/>
    <w:rsid w:val="00D031FA"/>
    <w:rsid w:val="00D0469D"/>
    <w:rsid w:val="00D07036"/>
    <w:rsid w:val="00D27CFD"/>
    <w:rsid w:val="00D477B3"/>
    <w:rsid w:val="00D47EB1"/>
    <w:rsid w:val="00D504F5"/>
    <w:rsid w:val="00D524F3"/>
    <w:rsid w:val="00D67B85"/>
    <w:rsid w:val="00D7660E"/>
    <w:rsid w:val="00DB59D0"/>
    <w:rsid w:val="00DD539D"/>
    <w:rsid w:val="00E43E34"/>
    <w:rsid w:val="00E53C59"/>
    <w:rsid w:val="00E6550C"/>
    <w:rsid w:val="00E7246A"/>
    <w:rsid w:val="00E737E2"/>
    <w:rsid w:val="00E80D7A"/>
    <w:rsid w:val="00E8340B"/>
    <w:rsid w:val="00E83D1F"/>
    <w:rsid w:val="00E95239"/>
    <w:rsid w:val="00EB7344"/>
    <w:rsid w:val="00EC7ACA"/>
    <w:rsid w:val="00F4028B"/>
    <w:rsid w:val="00F55CD2"/>
    <w:rsid w:val="00F56B3E"/>
    <w:rsid w:val="00F641C3"/>
    <w:rsid w:val="00F74267"/>
    <w:rsid w:val="00F86AE3"/>
    <w:rsid w:val="00FB2971"/>
    <w:rsid w:val="01F049C4"/>
    <w:rsid w:val="06064F42"/>
    <w:rsid w:val="0AB37FC4"/>
    <w:rsid w:val="0C0355F3"/>
    <w:rsid w:val="0CF53481"/>
    <w:rsid w:val="0F13158A"/>
    <w:rsid w:val="14BC4356"/>
    <w:rsid w:val="15B72165"/>
    <w:rsid w:val="16B27132"/>
    <w:rsid w:val="1D840217"/>
    <w:rsid w:val="1E4E62B7"/>
    <w:rsid w:val="23593DFD"/>
    <w:rsid w:val="2A0F288D"/>
    <w:rsid w:val="2F39269B"/>
    <w:rsid w:val="30C92253"/>
    <w:rsid w:val="444301EC"/>
    <w:rsid w:val="4DFFCDFF"/>
    <w:rsid w:val="51C91667"/>
    <w:rsid w:val="59321474"/>
    <w:rsid w:val="5FFD7203"/>
    <w:rsid w:val="6008153A"/>
    <w:rsid w:val="62660D67"/>
    <w:rsid w:val="64E057DB"/>
    <w:rsid w:val="6F416448"/>
    <w:rsid w:val="73FBB9C8"/>
    <w:rsid w:val="774C5A50"/>
    <w:rsid w:val="7DBE2994"/>
    <w:rsid w:val="C67A7EDB"/>
    <w:rsid w:val="CF7DF7C9"/>
    <w:rsid w:val="DFFF7074"/>
    <w:rsid w:val="E89F4DB6"/>
    <w:rsid w:val="E976614B"/>
    <w:rsid w:val="EFF8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autoSpaceDE w:val="0"/>
      <w:autoSpaceDN w:val="0"/>
      <w:ind w:left="120" w:firstLine="559"/>
      <w:jc w:val="left"/>
    </w:pPr>
    <w:rPr>
      <w:rFonts w:ascii="Arial Unicode MS" w:hAnsi="Arial Unicode MS" w:eastAsia="Arial Unicode MS" w:cs="Arial Unicode MS"/>
      <w:kern w:val="0"/>
      <w:sz w:val="28"/>
      <w:szCs w:val="28"/>
      <w:lang w:val="zh-CN" w:bidi="zh-CN"/>
    </w:rPr>
  </w:style>
  <w:style w:type="paragraph" w:styleId="4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4"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标题 1 字符"/>
    <w:link w:val="3"/>
    <w:qFormat/>
    <w:uiPriority w:val="0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487B-50EE-41B4-A3A4-B5FCA9334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783</Words>
  <Characters>2011</Characters>
  <Lines>16</Lines>
  <Paragraphs>4</Paragraphs>
  <TotalTime>10</TotalTime>
  <ScaleCrop>false</ScaleCrop>
  <LinksUpToDate>false</LinksUpToDate>
  <CharactersWithSpaces>214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8:37:00Z</dcterms:created>
  <dc:creator>Tom</dc:creator>
  <cp:lastModifiedBy>小爷范儿</cp:lastModifiedBy>
  <cp:lastPrinted>2020-02-27T09:07:00Z</cp:lastPrinted>
  <dcterms:modified xsi:type="dcterms:W3CDTF">2022-05-13T06:26:54Z</dcterms:modified>
  <dc:title>000001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31BAE4666744A668ADBBD54663E23C7</vt:lpwstr>
  </property>
</Properties>
</file>